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24" w:rsidRDefault="001C2F24" w:rsidP="001C2F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=======================================</w:t>
      </w:r>
    </w:p>
    <w:p w:rsidR="003223B0" w:rsidRPr="001C2F24" w:rsidRDefault="005F5DAF" w:rsidP="005F5D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2F24">
        <w:rPr>
          <w:rFonts w:ascii="Times New Roman" w:hAnsi="Times New Roman" w:cs="Times New Roman"/>
          <w:b/>
          <w:sz w:val="40"/>
          <w:szCs w:val="40"/>
        </w:rPr>
        <w:t>DeVry College of New York</w:t>
      </w:r>
    </w:p>
    <w:p w:rsidR="005F5DAF" w:rsidRPr="001C2F24" w:rsidRDefault="00DD25AE" w:rsidP="005F5D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OMP </w:t>
      </w:r>
      <w:r w:rsidR="005F5DAF" w:rsidRPr="001C2F24">
        <w:rPr>
          <w:rFonts w:ascii="Times New Roman" w:hAnsi="Times New Roman" w:cs="Times New Roman"/>
          <w:b/>
          <w:sz w:val="40"/>
          <w:szCs w:val="40"/>
        </w:rPr>
        <w:t>22</w:t>
      </w:r>
      <w:r>
        <w:rPr>
          <w:rFonts w:ascii="Times New Roman" w:hAnsi="Times New Roman" w:cs="Times New Roman"/>
          <w:b/>
          <w:sz w:val="40"/>
          <w:szCs w:val="40"/>
        </w:rPr>
        <w:t>0</w:t>
      </w:r>
    </w:p>
    <w:p w:rsidR="001C2F24" w:rsidRPr="001C2F24" w:rsidRDefault="00DC576C" w:rsidP="001C2F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b</w:t>
      </w:r>
      <w:r w:rsidR="00551C76">
        <w:rPr>
          <w:rFonts w:ascii="Times New Roman" w:hAnsi="Times New Roman" w:cs="Times New Roman"/>
          <w:b/>
          <w:sz w:val="40"/>
          <w:szCs w:val="40"/>
        </w:rPr>
        <w:t xml:space="preserve"> #6</w:t>
      </w:r>
      <w:r w:rsidR="001C2F24" w:rsidRPr="001C2F24">
        <w:rPr>
          <w:rFonts w:ascii="Times New Roman" w:hAnsi="Times New Roman" w:cs="Times New Roman"/>
          <w:b/>
          <w:sz w:val="40"/>
          <w:szCs w:val="40"/>
        </w:rPr>
        <w:t>:</w:t>
      </w:r>
      <w:r w:rsidR="005F5DAF" w:rsidRPr="001C2F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2D20" w:rsidRPr="00B82D20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white"/>
        </w:rPr>
        <w:t>Overloaded Operators</w:t>
      </w:r>
    </w:p>
    <w:p w:rsidR="005F5DAF" w:rsidRDefault="001C2494" w:rsidP="001C2F24">
      <w:pPr>
        <w:pBdr>
          <w:top w:val="double" w:sz="6" w:space="1" w:color="auto"/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bookmarkStart w:id="0" w:name="_GoBack"/>
      <w:bookmarkEnd w:id="0"/>
      <w:r w:rsidR="00CF7C59">
        <w:rPr>
          <w:rFonts w:ascii="Times New Roman" w:hAnsi="Times New Roman" w:cs="Times New Roman"/>
          <w:sz w:val="24"/>
          <w:szCs w:val="24"/>
        </w:rPr>
        <w:t xml:space="preserve"> </w:t>
      </w:r>
      <w:r w:rsidR="008A6488">
        <w:rPr>
          <w:rFonts w:ascii="Times New Roman" w:hAnsi="Times New Roman" w:cs="Times New Roman"/>
          <w:sz w:val="24"/>
          <w:szCs w:val="24"/>
        </w:rPr>
        <w:t>–</w:t>
      </w:r>
      <w:r w:rsidR="00CF7C5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SI</w:t>
      </w:r>
      <w:r w:rsidR="00CF7C59">
        <w:rPr>
          <w:rFonts w:ascii="Times New Roman" w:hAnsi="Times New Roman" w:cs="Times New Roman"/>
          <w:sz w:val="24"/>
          <w:szCs w:val="24"/>
        </w:rPr>
        <w:t xml:space="preserve">– </w:t>
      </w:r>
      <w:r w:rsidR="008A6488">
        <w:rPr>
          <w:rFonts w:ascii="Times New Roman" w:hAnsi="Times New Roman" w:cs="Times New Roman"/>
          <w:sz w:val="24"/>
          <w:szCs w:val="24"/>
        </w:rPr>
        <w:t>June</w:t>
      </w:r>
      <w:r w:rsidR="00A66C86">
        <w:rPr>
          <w:rFonts w:ascii="Times New Roman" w:hAnsi="Times New Roman" w:cs="Times New Roman"/>
          <w:sz w:val="24"/>
          <w:szCs w:val="24"/>
        </w:rPr>
        <w:t xml:space="preserve"> 12</w:t>
      </w:r>
      <w:r w:rsidR="00CF7C59">
        <w:rPr>
          <w:rFonts w:ascii="Times New Roman" w:hAnsi="Times New Roman" w:cs="Times New Roman"/>
          <w:sz w:val="24"/>
          <w:szCs w:val="24"/>
        </w:rPr>
        <w:t>, 2014</w:t>
      </w:r>
      <w:r w:rsidR="005F5DAF" w:rsidRPr="001C2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24" w:rsidRPr="001C2F24" w:rsidRDefault="001C2F24" w:rsidP="001C2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45" w:rsidRPr="00A66C86" w:rsidRDefault="005F5DAF">
      <w:pPr>
        <w:rPr>
          <w:rFonts w:ascii="Times New Roman" w:hAnsi="Times New Roman" w:cs="Times New Roman"/>
        </w:rPr>
      </w:pPr>
      <w:r w:rsidRPr="001C2F24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>
        <w:rPr>
          <w:rFonts w:ascii="Times New Roman" w:hAnsi="Times New Roman" w:cs="Times New Roman"/>
        </w:rPr>
        <w:t xml:space="preserve"> </w:t>
      </w:r>
      <w:r w:rsidR="00AC4597">
        <w:rPr>
          <w:rFonts w:ascii="Times New Roman" w:hAnsi="Times New Roman" w:cs="Times New Roman"/>
        </w:rPr>
        <w:t xml:space="preserve">Write a program that </w:t>
      </w:r>
      <w:r w:rsidR="00A66C86">
        <w:rPr>
          <w:rFonts w:ascii="Open Sans" w:hAnsi="Open Sans"/>
          <w:color w:val="000000"/>
          <w:sz w:val="21"/>
          <w:szCs w:val="21"/>
          <w:shd w:val="clear" w:color="auto" w:fill="FFFFFF"/>
        </w:rPr>
        <w:t>defines a new set of data-type, dependent operations on existing operators, or functions</w:t>
      </w:r>
      <w:r w:rsidR="00AC4597">
        <w:rPr>
          <w:rFonts w:ascii="Times New Roman" w:hAnsi="Times New Roman" w:cs="Times New Roman"/>
        </w:rPr>
        <w:t>.</w:t>
      </w:r>
    </w:p>
    <w:p w:rsidR="00690CF1" w:rsidRDefault="00690CF1">
      <w:pPr>
        <w:rPr>
          <w:rFonts w:ascii="Times New Roman" w:hAnsi="Times New Roman" w:cs="Times New Roman"/>
        </w:rPr>
      </w:pPr>
      <w:r w:rsidRPr="00690CF1">
        <w:rPr>
          <w:rFonts w:ascii="Times New Roman" w:hAnsi="Times New Roman" w:cs="Times New Roman"/>
          <w:b/>
          <w:u w:val="single"/>
        </w:rPr>
        <w:t>Tools required</w:t>
      </w:r>
      <w:r>
        <w:rPr>
          <w:rFonts w:ascii="Times New Roman" w:hAnsi="Times New Roman" w:cs="Times New Roman"/>
        </w:rPr>
        <w:t>: PC &amp; Visual studio software</w:t>
      </w:r>
    </w:p>
    <w:p w:rsidR="00467645" w:rsidRDefault="00467645">
      <w:pPr>
        <w:rPr>
          <w:rFonts w:ascii="Times New Roman" w:hAnsi="Times New Roman" w:cs="Times New Roman"/>
          <w:b/>
          <w:u w:val="single"/>
        </w:rPr>
      </w:pPr>
    </w:p>
    <w:p w:rsidR="005F5DAF" w:rsidRDefault="00690CF1">
      <w:pPr>
        <w:rPr>
          <w:rFonts w:ascii="Times New Roman" w:hAnsi="Times New Roman" w:cs="Times New Roman"/>
          <w:b/>
          <w:u w:val="single"/>
        </w:rPr>
      </w:pPr>
      <w:r w:rsidRPr="00690CF1">
        <w:rPr>
          <w:rFonts w:ascii="Times New Roman" w:hAnsi="Times New Roman" w:cs="Times New Roman"/>
          <w:b/>
          <w:u w:val="single"/>
        </w:rPr>
        <w:t>Code</w:t>
      </w:r>
      <w:r w:rsidR="005F5DAF" w:rsidRPr="00690CF1">
        <w:rPr>
          <w:rFonts w:ascii="Times New Roman" w:hAnsi="Times New Roman" w:cs="Times New Roman"/>
          <w:b/>
          <w:u w:val="single"/>
        </w:rPr>
        <w:t>: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MP 220 Week 6 Overloaded Operators</w:t>
      </w:r>
    </w:p>
    <w:p w:rsidR="00E41077" w:rsidRDefault="00E41077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ain.cpp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D6094C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D6094C"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5A4281" w:rsidRDefault="005A4281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xNumber.h"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windows.h&gt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is </w:t>
      </w:r>
      <w:r w:rsidR="00D6094C">
        <w:rPr>
          <w:rFonts w:ascii="Consolas" w:hAnsi="Consolas" w:cs="Consolas"/>
          <w:color w:val="A31515"/>
          <w:sz w:val="19"/>
          <w:szCs w:val="19"/>
          <w:highlight w:val="white"/>
        </w:rPr>
        <w:t>Overload operator</w:t>
      </w:r>
      <w:r w:rsidR="005A42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erforms complex math Addition, 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btraction,</w:t>
      </w:r>
      <w:r w:rsidR="005A4281" w:rsidRPr="005A42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281">
        <w:rPr>
          <w:rFonts w:ascii="Consolas" w:hAnsi="Consolas" w:cs="Consolas"/>
          <w:color w:val="A31515"/>
          <w:sz w:val="19"/>
          <w:szCs w:val="19"/>
          <w:highlight w:val="white"/>
        </w:rPr>
        <w:t>Multiplication and Division operations on complex data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&lt;&lt; endl &lt;&lt; </w:t>
      </w:r>
      <w:r w:rsidR="005A4281">
        <w:rPr>
          <w:rFonts w:ascii="Consolas" w:hAnsi="Consolas" w:cs="Consolas"/>
          <w:color w:val="A31515"/>
          <w:sz w:val="19"/>
          <w:szCs w:val="19"/>
          <w:highlight w:val="white"/>
        </w:rPr>
        <w:t>"All u</w:t>
      </w:r>
      <w:r w:rsidR="00D6094C">
        <w:rPr>
          <w:rFonts w:ascii="Consolas" w:hAnsi="Consolas" w:cs="Consolas"/>
          <w:color w:val="A31515"/>
          <w:sz w:val="19"/>
          <w:szCs w:val="19"/>
          <w:highlight w:val="white"/>
        </w:rPr>
        <w:t>si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perator overloadi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D6094C">
        <w:rPr>
          <w:rFonts w:ascii="Consolas" w:hAnsi="Consolas" w:cs="Consolas"/>
          <w:color w:val="A31515"/>
          <w:sz w:val="19"/>
          <w:szCs w:val="19"/>
          <w:highlight w:val="white"/>
        </w:rPr>
        <w:t>Expressi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6094C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bjects of class complex 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B82D20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 compOne(6.0, 7</w:t>
      </w:r>
      <w:r w:rsidR="000F77B6">
        <w:rPr>
          <w:rFonts w:ascii="Consolas" w:hAnsi="Consolas" w:cs="Consolas"/>
          <w:color w:val="000000"/>
          <w:sz w:val="19"/>
          <w:szCs w:val="19"/>
          <w:highlight w:val="white"/>
        </w:rPr>
        <w:t>.0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B82D20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 compTwo(2.0, 8</w:t>
      </w:r>
      <w:r w:rsidR="000F77B6">
        <w:rPr>
          <w:rFonts w:ascii="Consolas" w:hAnsi="Consolas" w:cs="Consolas"/>
          <w:color w:val="000000"/>
          <w:sz w:val="19"/>
          <w:szCs w:val="19"/>
          <w:highlight w:val="white"/>
        </w:rPr>
        <w:t>.0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 compThree;</w:t>
      </w:r>
    </w:p>
    <w:p w:rsidR="000F77B6" w:rsidRDefault="00704ED1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fixed &lt;&lt; setprecision(4</w:t>
      </w:r>
      <w:r w:rsidR="000F77B6">
        <w:rPr>
          <w:rFonts w:ascii="Consolas" w:hAnsi="Consolas" w:cs="Consolas"/>
          <w:color w:val="000000"/>
          <w:sz w:val="19"/>
          <w:szCs w:val="19"/>
          <w:highlight w:val="white"/>
        </w:rPr>
        <w:t>) &lt;&lt; showpoint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1 real par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On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cout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1 image par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On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 real par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wo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 image par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wo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3 real pa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hre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hre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endl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"Set Complex 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qual to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Complex 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sing overloaded assignment operat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Three = compOne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Comp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On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On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wo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"Complex</w:t>
      </w:r>
      <w:r w:rsidR="00704ED1" w:rsidRP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wo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hre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704E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 part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hre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t </w:t>
      </w:r>
      <w:r w:rsidR="00CC0256">
        <w:rPr>
          <w:rFonts w:ascii="Consolas" w:hAnsi="Consolas" w:cs="Consolas"/>
          <w:color w:val="A31515"/>
          <w:sz w:val="19"/>
          <w:szCs w:val="19"/>
          <w:highlight w:val="white"/>
        </w:rPr>
        <w:t>Complex 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Complex 1 + Complex 2 using Overloaded + 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at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Three = compOne + compTwo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On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On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wo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wo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hre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hre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Set Complex</w:t>
      </w:r>
      <w:r w:rsidR="005A42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umber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3 = Complex </w:t>
      </w:r>
      <w:r w:rsidR="005A42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1 + Complex </w:t>
      </w:r>
      <w:r w:rsidR="005A42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2 using Overloaded - 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at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Three = compOne - compTwo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On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On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wo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wo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mp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hre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hre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t </w:t>
      </w:r>
      <w:r w:rsidR="00184F15">
        <w:rPr>
          <w:rFonts w:ascii="Consolas" w:hAnsi="Consolas" w:cs="Consolas"/>
          <w:color w:val="A31515"/>
          <w:sz w:val="19"/>
          <w:szCs w:val="19"/>
          <w:highlight w:val="white"/>
        </w:rPr>
        <w:t>C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omplex </w:t>
      </w:r>
      <w:r w:rsidR="00184F1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3 = Complex </w:t>
      </w:r>
      <w:r w:rsidR="00184F1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1 *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omp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184F1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950A3F">
        <w:rPr>
          <w:rFonts w:ascii="Consolas" w:hAnsi="Consolas" w:cs="Consolas"/>
          <w:color w:val="A31515"/>
          <w:sz w:val="19"/>
          <w:szCs w:val="19"/>
          <w:highlight w:val="white"/>
        </w:rPr>
        <w:t>2 using Overloaded * 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at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Three = compOne * compTwo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On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On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wo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wo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hre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hre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endl &lt;&lt;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"Set 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 w:rsidR="00944747" w:rsidRP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 w:rsidR="00A1343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1 / 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2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sing Overloaded / 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at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Three = compOne / compTwo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On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On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2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al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wo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le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Number 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 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wo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F0D5A" w:rsidRP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Complex 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umber 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 part   = "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compThree.getRealPart()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F0D5A" w:rsidRPr="003F0D5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Complex Num</w:t>
      </w:r>
      <w:r w:rsidR="00944747">
        <w:rPr>
          <w:rFonts w:ascii="Consolas" w:hAnsi="Consolas" w:cs="Consolas"/>
          <w:color w:val="A31515"/>
          <w:sz w:val="19"/>
          <w:szCs w:val="19"/>
          <w:highlight w:val="white"/>
        </w:rPr>
        <w:t>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mag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rt = "</w:t>
      </w:r>
      <w:r w:rsidR="003F0D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compThree.getImagPar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</w:t>
      </w:r>
      <w:r w:rsidR="003F0D5A">
        <w:rPr>
          <w:rFonts w:ascii="Consolas" w:hAnsi="Consolas" w:cs="Consolas"/>
          <w:color w:val="A31515"/>
          <w:sz w:val="19"/>
          <w:szCs w:val="19"/>
          <w:highlight w:val="white"/>
        </w:rPr>
        <w:t>i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omplex Number Progr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end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6488" w:rsidRDefault="000F77B6" w:rsidP="000F77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omplexNumber.cpp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xNumber.h"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lexNumber ComplexNumber: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(ComplexNumber c)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lexNumber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real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al+c.rea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imag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ag+c.imag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lexNumber ComplexNumber: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 (ComplexNumber c)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lexNumber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real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al - c.rea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imag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ag - c.imag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lexNumber ComplexNumber: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(ComplexNumber c)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lexNumber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real=(real*c.real)-(imag*c.imag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imag=(real*c.imag)+(imag*c.real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plexNumber ComplexNumber: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 (ComplexNumber c)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lexNumber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=(c.real*c.real) + (c.imag*c.imag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real=(real*c.real)+(imag*c.imag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real/=div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imag=(imag*c.real)-(real*c.imag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mp.imag/=div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: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 (ComplexNumber c)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l=c.rea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mag=c.imag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tream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(ostream &amp;out, ComplexNumber c)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 &lt;&lt; c.rea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.imag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::getRealPart()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::getImagPart()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;</w:t>
      </w:r>
    </w:p>
    <w:p w:rsidR="000F77B6" w:rsidRDefault="000F77B6" w:rsidP="000F77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77B6" w:rsidRDefault="000F77B6" w:rsidP="000F77B6">
      <w:pPr>
        <w:rPr>
          <w:rFonts w:ascii="Consolas" w:hAnsi="Consolas" w:cs="Consolas"/>
          <w:color w:val="000000"/>
          <w:sz w:val="19"/>
          <w:szCs w:val="19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mplexNumber.h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Number {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omplexNumb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0.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.0) : real(r), imag(i)  {   }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omplex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(ComplexNumber c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omplex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 (ComplexNumber c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omplex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(ComplexNumber c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omplex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 (ComplexNumber c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 (ComplexNumber c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alPart(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magPart(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tream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(ostream &amp;s,ComplexNumber c)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l;</w:t>
      </w:r>
    </w:p>
    <w:p w:rsidR="000F77B6" w:rsidRDefault="000F77B6" w:rsidP="000F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;</w:t>
      </w:r>
    </w:p>
    <w:p w:rsidR="000F77B6" w:rsidRDefault="000F77B6" w:rsidP="000F77B6">
      <w:pPr>
        <w:rPr>
          <w:rFonts w:ascii="Times New Roman" w:hAnsi="Times New Roman" w:cs="Times New Roman"/>
          <w:b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A6488" w:rsidRPr="00690CF1" w:rsidRDefault="008A6488">
      <w:pPr>
        <w:rPr>
          <w:rFonts w:ascii="Times New Roman" w:hAnsi="Times New Roman" w:cs="Times New Roman"/>
          <w:b/>
          <w:u w:val="single"/>
        </w:rPr>
      </w:pPr>
    </w:p>
    <w:p w:rsidR="00467645" w:rsidRPr="00690CF1" w:rsidRDefault="00467645" w:rsidP="00467645">
      <w:pPr>
        <w:rPr>
          <w:rFonts w:ascii="Times New Roman" w:hAnsi="Times New Roman" w:cs="Times New Roman"/>
          <w:b/>
          <w:u w:val="single"/>
        </w:rPr>
      </w:pPr>
      <w:r w:rsidRPr="00690CF1">
        <w:rPr>
          <w:rFonts w:ascii="Times New Roman" w:hAnsi="Times New Roman" w:cs="Times New Roman"/>
          <w:b/>
          <w:u w:val="single"/>
        </w:rPr>
        <w:t>Output:</w:t>
      </w:r>
    </w:p>
    <w:p w:rsidR="00467645" w:rsidRPr="00467645" w:rsidRDefault="000F77B6" w:rsidP="00467645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0A13961" wp14:editId="542313BB">
            <wp:extent cx="333375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AF" w:rsidRDefault="005F5DAF">
      <w:pPr>
        <w:rPr>
          <w:rFonts w:ascii="Times New Roman" w:hAnsi="Times New Roman" w:cs="Times New Roman"/>
        </w:rPr>
      </w:pPr>
    </w:p>
    <w:p w:rsidR="00690CF1" w:rsidRDefault="00690CF1">
      <w:pPr>
        <w:rPr>
          <w:rFonts w:ascii="Times New Roman" w:hAnsi="Times New Roman" w:cs="Times New Roman"/>
        </w:rPr>
      </w:pPr>
    </w:p>
    <w:p w:rsidR="005F5DAF" w:rsidRPr="008D0F99" w:rsidRDefault="005F5DAF">
      <w:pPr>
        <w:rPr>
          <w:rFonts w:ascii="Times New Roman" w:hAnsi="Times New Roman" w:cs="Times New Roman"/>
          <w:b/>
          <w:u w:val="single"/>
        </w:rPr>
      </w:pPr>
      <w:r w:rsidRPr="008D0F99">
        <w:rPr>
          <w:rFonts w:ascii="Times New Roman" w:hAnsi="Times New Roman" w:cs="Times New Roman"/>
          <w:b/>
          <w:u w:val="single"/>
        </w:rPr>
        <w:t>Answer the following questions:</w:t>
      </w:r>
    </w:p>
    <w:p w:rsidR="005F5DAF" w:rsidRPr="008D0F99" w:rsidRDefault="005F5DAF">
      <w:pPr>
        <w:rPr>
          <w:rFonts w:ascii="Times New Roman" w:hAnsi="Times New Roman" w:cs="Times New Roman"/>
          <w:b/>
        </w:rPr>
      </w:pPr>
      <w:r w:rsidRPr="008D0F99">
        <w:rPr>
          <w:rFonts w:ascii="Times New Roman" w:hAnsi="Times New Roman" w:cs="Times New Roman"/>
          <w:b/>
        </w:rPr>
        <w:t>Describe any problems encountered and how these problems were solved.</w:t>
      </w:r>
    </w:p>
    <w:p w:rsidR="001C2F24" w:rsidRPr="001D1345" w:rsidRDefault="008D0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answer was not always coming out correct. I showed my program to the instructor and he suggested that I use data type instead of</w:t>
      </w:r>
      <w:r w:rsidR="0037547C">
        <w:rPr>
          <w:rFonts w:ascii="Times New Roman" w:hAnsi="Times New Roman" w:cs="Times New Roman"/>
        </w:rPr>
        <w:t xml:space="preserve"> pointer</w:t>
      </w:r>
      <w:r>
        <w:rPr>
          <w:rFonts w:ascii="Times New Roman" w:hAnsi="Times New Roman" w:cs="Times New Roman"/>
        </w:rPr>
        <w:t xml:space="preserve"> data type. This solved the problem.</w:t>
      </w:r>
    </w:p>
    <w:p w:rsidR="005F5DAF" w:rsidRPr="008D0F99" w:rsidRDefault="005F5DAF">
      <w:pPr>
        <w:rPr>
          <w:rFonts w:ascii="Times New Roman" w:hAnsi="Times New Roman" w:cs="Times New Roman"/>
        </w:rPr>
      </w:pPr>
      <w:r w:rsidRPr="008D0F99">
        <w:rPr>
          <w:rFonts w:ascii="Times New Roman" w:hAnsi="Times New Roman" w:cs="Times New Roman"/>
          <w:b/>
        </w:rPr>
        <w:t>Describe the results of your lab</w:t>
      </w:r>
    </w:p>
    <w:p w:rsidR="001C2F24" w:rsidRDefault="008D0F99">
      <w:pPr>
        <w:rPr>
          <w:rFonts w:ascii="Times New Roman" w:hAnsi="Times New Roman" w:cs="Times New Roman"/>
          <w:b/>
        </w:rPr>
      </w:pPr>
      <w:r w:rsidRPr="008D0F99">
        <w:rPr>
          <w:rFonts w:ascii="Times New Roman" w:hAnsi="Times New Roman" w:cs="Times New Roman"/>
        </w:rPr>
        <w:t>When I run m</w:t>
      </w:r>
      <w:r w:rsidR="0037547C">
        <w:rPr>
          <w:rFonts w:ascii="Times New Roman" w:hAnsi="Times New Roman" w:cs="Times New Roman"/>
        </w:rPr>
        <w:t>y program it takes in a value then</w:t>
      </w:r>
      <w:r w:rsidR="003F5280">
        <w:rPr>
          <w:rFonts w:ascii="Times New Roman" w:hAnsi="Times New Roman" w:cs="Times New Roman"/>
        </w:rPr>
        <w:t xml:space="preserve"> </w:t>
      </w:r>
      <w:r w:rsidR="0037547C">
        <w:rPr>
          <w:rFonts w:ascii="Open Sans" w:hAnsi="Open Sans"/>
          <w:color w:val="000000"/>
          <w:sz w:val="21"/>
          <w:szCs w:val="21"/>
          <w:shd w:val="clear" w:color="auto" w:fill="FFFFFF"/>
        </w:rPr>
        <w:t>define a new set of data-type, dependent operations on existing operators, or functions</w:t>
      </w:r>
    </w:p>
    <w:p w:rsidR="005F5DAF" w:rsidRPr="001C2F24" w:rsidRDefault="005F5DAF">
      <w:pPr>
        <w:rPr>
          <w:rFonts w:ascii="Times New Roman" w:hAnsi="Times New Roman" w:cs="Times New Roman"/>
          <w:b/>
        </w:rPr>
      </w:pPr>
      <w:r w:rsidRPr="001C2F24">
        <w:rPr>
          <w:rFonts w:ascii="Times New Roman" w:hAnsi="Times New Roman" w:cs="Times New Roman"/>
          <w:b/>
        </w:rPr>
        <w:lastRenderedPageBreak/>
        <w:t>What did you learn from this lab?</w:t>
      </w:r>
    </w:p>
    <w:p w:rsidR="008D0F99" w:rsidRDefault="008D0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</w:t>
      </w:r>
      <w:r w:rsidR="001C2F24">
        <w:rPr>
          <w:rFonts w:ascii="Times New Roman" w:hAnsi="Times New Roman" w:cs="Times New Roman"/>
        </w:rPr>
        <w:t>earned that selecting the correct data type is crucial</w:t>
      </w:r>
    </w:p>
    <w:p w:rsidR="001C2F24" w:rsidRPr="005F5DAF" w:rsidRDefault="001C2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earned how to perform arithmetic operations in C++</w:t>
      </w:r>
    </w:p>
    <w:sectPr w:rsidR="001C2F24" w:rsidRPr="005F5DAF" w:rsidSect="00322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F"/>
    <w:rsid w:val="000F77B6"/>
    <w:rsid w:val="00184F15"/>
    <w:rsid w:val="001C2494"/>
    <w:rsid w:val="001C2F24"/>
    <w:rsid w:val="001D1345"/>
    <w:rsid w:val="002A53D8"/>
    <w:rsid w:val="003223B0"/>
    <w:rsid w:val="0037547C"/>
    <w:rsid w:val="003F0D5A"/>
    <w:rsid w:val="003F5280"/>
    <w:rsid w:val="00467645"/>
    <w:rsid w:val="00551C76"/>
    <w:rsid w:val="00574CE7"/>
    <w:rsid w:val="005A4281"/>
    <w:rsid w:val="005F5DAF"/>
    <w:rsid w:val="00622036"/>
    <w:rsid w:val="00690CF1"/>
    <w:rsid w:val="00704ED1"/>
    <w:rsid w:val="008A6488"/>
    <w:rsid w:val="008D0F99"/>
    <w:rsid w:val="00944747"/>
    <w:rsid w:val="00950A3F"/>
    <w:rsid w:val="00A1343E"/>
    <w:rsid w:val="00A66C86"/>
    <w:rsid w:val="00AC4597"/>
    <w:rsid w:val="00B82D20"/>
    <w:rsid w:val="00CC0256"/>
    <w:rsid w:val="00CF7C59"/>
    <w:rsid w:val="00D6094C"/>
    <w:rsid w:val="00DC576C"/>
    <w:rsid w:val="00DD25AE"/>
    <w:rsid w:val="00E22B5B"/>
    <w:rsid w:val="00E4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3155-0D7A-4BE9-9CEC-7BDB6F6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E</cp:lastModifiedBy>
  <cp:revision>13</cp:revision>
  <dcterms:created xsi:type="dcterms:W3CDTF">2014-06-10T08:47:00Z</dcterms:created>
  <dcterms:modified xsi:type="dcterms:W3CDTF">2015-05-23T06:17:00Z</dcterms:modified>
</cp:coreProperties>
</file>